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3426FB46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F07D3C">
        <w:rPr>
          <w:rFonts w:ascii="Times New Roman" w:hAnsi="Times New Roman"/>
          <w:b/>
          <w:sz w:val="24"/>
          <w:szCs w:val="24"/>
        </w:rPr>
        <w:t>2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222DF440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r w:rsidR="00F07D3C">
        <w:rPr>
          <w:rFonts w:ascii="Times New Roman" w:hAnsi="Times New Roman"/>
          <w:b/>
          <w:sz w:val="24"/>
          <w:szCs w:val="24"/>
        </w:rPr>
        <w:t>з</w:t>
      </w:r>
      <w:r w:rsidR="00F07D3C" w:rsidRPr="00867303">
        <w:rPr>
          <w:rFonts w:ascii="Times New Roman" w:hAnsi="Times New Roman"/>
          <w:b/>
          <w:sz w:val="24"/>
          <w:szCs w:val="24"/>
        </w:rPr>
        <w:t>акупки</w:t>
      </w:r>
      <w:r w:rsidR="00F07D3C">
        <w:rPr>
          <w:rFonts w:ascii="Times New Roman" w:hAnsi="Times New Roman"/>
          <w:b/>
          <w:sz w:val="24"/>
          <w:szCs w:val="24"/>
        </w:rPr>
        <w:t xml:space="preserve"> товаров</w:t>
      </w:r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5FB93B63" w:rsidR="00A04AA5" w:rsidRPr="00867303" w:rsidRDefault="00E651F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00351F5D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651F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248E4" w:rsidRPr="00867303" w14:paraId="4E68DA84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DF9" w14:textId="2793EB3F" w:rsidR="002248E4" w:rsidRPr="00867303" w:rsidRDefault="002248E4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474" w14:textId="1E043E92" w:rsidR="002248E4" w:rsidRPr="00867303" w:rsidRDefault="00772E53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и товар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EAB" w14:textId="7D3F3ADF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882" w14:textId="5AEB959D" w:rsidR="002248E4" w:rsidRDefault="00DA6C4F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E34E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9116A" w:rsidRPr="00867303" w14:paraId="3620F59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4EC" w14:textId="14742D32" w:rsidR="00B9116A" w:rsidRPr="00867303" w:rsidRDefault="00EA422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11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A69" w14:textId="6D892945" w:rsidR="00B9116A" w:rsidRPr="00867303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0E9E">
              <w:rPr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bCs/>
                <w:color w:val="000000"/>
                <w:sz w:val="24"/>
                <w:szCs w:val="24"/>
              </w:rPr>
              <w:t>изготовления и поставки (сборка, установк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E77" w14:textId="71B4F950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0A4" w14:textId="3AB4F95C" w:rsidR="00B9116A" w:rsidRDefault="00B9116A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6C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13E85" w:rsidRPr="00867303" w14:paraId="283835DB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084" w14:textId="6C2AF6D7" w:rsidR="00A13E85" w:rsidRDefault="00A13E85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66" w14:textId="7B95ECC3" w:rsidR="00A13E85" w:rsidRPr="005E0E9E" w:rsidRDefault="00A13E85" w:rsidP="0072189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721898">
              <w:rPr>
                <w:bCs/>
                <w:color w:val="000000"/>
                <w:sz w:val="24"/>
                <w:szCs w:val="24"/>
              </w:rPr>
              <w:t>кончательный расч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E7" w14:textId="6CE6C728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082" w14:textId="7D468455" w:rsidR="00A13E85" w:rsidRDefault="00EF77B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44429429" w14:textId="77777777" w:rsidTr="00C45B90">
        <w:trPr>
          <w:trHeight w:val="129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EA9" w14:textId="5CFF1635" w:rsidR="00E651FC" w:rsidRDefault="00E651FC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B3E" w14:textId="77777777" w:rsidR="003D104B" w:rsidRDefault="001A3299" w:rsidP="003D104B">
            <w:pPr>
              <w:spacing w:after="0" w:line="259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bCs/>
                <w:color w:val="000000"/>
                <w:sz w:val="24"/>
                <w:szCs w:val="24"/>
              </w:rPr>
              <w:t>Статус Участника:</w:t>
            </w:r>
            <w:r w:rsidR="003D104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0D00EF8" w14:textId="46ED48A5" w:rsidR="001A3299" w:rsidRPr="001A3299" w:rsidRDefault="001A3299" w:rsidP="001C38A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1A3299">
              <w:rPr>
                <w:color w:val="000000"/>
                <w:sz w:val="24"/>
                <w:szCs w:val="24"/>
              </w:rPr>
              <w:t>официальн</w:t>
            </w:r>
            <w:r w:rsidR="003D104B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производител</w:t>
            </w:r>
            <w:r w:rsidR="003D104B" w:rsidRPr="001C38A4">
              <w:rPr>
                <w:color w:val="000000"/>
                <w:sz w:val="24"/>
                <w:szCs w:val="24"/>
              </w:rPr>
              <w:t>ь</w:t>
            </w:r>
            <w:r w:rsidRPr="001A3299">
              <w:rPr>
                <w:color w:val="000000"/>
                <w:sz w:val="24"/>
                <w:szCs w:val="24"/>
              </w:rPr>
              <w:t>,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стрибьютер или официальн</w:t>
            </w:r>
            <w:r w:rsidR="001C38A4" w:rsidRPr="001C38A4">
              <w:rPr>
                <w:color w:val="000000"/>
                <w:sz w:val="24"/>
                <w:szCs w:val="24"/>
              </w:rPr>
              <w:t>ый</w:t>
            </w:r>
            <w:r w:rsidRPr="001A3299">
              <w:rPr>
                <w:color w:val="000000"/>
                <w:sz w:val="24"/>
                <w:szCs w:val="24"/>
              </w:rPr>
              <w:t xml:space="preserve"> дилер 100 % Товара, </w:t>
            </w:r>
            <w:proofErr w:type="gramStart"/>
            <w:r w:rsidRPr="001A3299">
              <w:rPr>
                <w:color w:val="000000"/>
                <w:sz w:val="24"/>
                <w:szCs w:val="24"/>
              </w:rPr>
              <w:t>являющегося  предметом</w:t>
            </w:r>
            <w:proofErr w:type="gramEnd"/>
            <w:r w:rsidRPr="001A3299">
              <w:rPr>
                <w:color w:val="000000"/>
                <w:sz w:val="24"/>
                <w:szCs w:val="24"/>
              </w:rPr>
              <w:t xml:space="preserve"> закупк</w:t>
            </w:r>
            <w:r w:rsidR="00C45B90">
              <w:rPr>
                <w:color w:val="000000"/>
                <w:sz w:val="24"/>
                <w:szCs w:val="24"/>
              </w:rPr>
              <w:t>и</w:t>
            </w:r>
          </w:p>
          <w:p w14:paraId="73B29CA2" w14:textId="6B2339CF" w:rsidR="00E651FC" w:rsidRDefault="00E651FC" w:rsidP="001A3299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AC7" w14:textId="567D23D2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BBD" w14:textId="22BD8007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2C744FB" w:rsidR="00E651FC" w:rsidRDefault="007E05BD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02A43AAD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F02BB4">
              <w:rPr>
                <w:bCs/>
                <w:color w:val="000000"/>
                <w:sz w:val="24"/>
                <w:szCs w:val="24"/>
              </w:rPr>
              <w:t xml:space="preserve">поставки, </w:t>
            </w:r>
            <w:r w:rsidRPr="007E05BD">
              <w:rPr>
                <w:bCs/>
                <w:color w:val="000000"/>
                <w:sz w:val="24"/>
                <w:szCs w:val="24"/>
              </w:rPr>
              <w:t>выполнения 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2826080D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4DCA91C9" w:rsidR="00E651FC" w:rsidRDefault="00772381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5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465AC267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1C38A4">
        <w:rPr>
          <w:rFonts w:ascii="Times New Roman" w:hAnsi="Times New Roman"/>
          <w:b/>
          <w:sz w:val="24"/>
          <w:szCs w:val="24"/>
          <w:u w:val="single"/>
        </w:rPr>
        <w:t>7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45EE949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06A124B4" w14:textId="77777777" w:rsidR="00A05CEA" w:rsidRPr="00867303" w:rsidRDefault="00A05CEA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71988BE6" w14:textId="3B419F6C" w:rsidR="003B4393" w:rsidRDefault="003B4393" w:rsidP="003B4393">
      <w:pPr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  <w:r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2.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«</w:t>
      </w:r>
      <w:r w:rsidR="00772E53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Характеристики товара</w:t>
      </w:r>
      <w:r w:rsidRPr="004F1078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 xml:space="preserve">» </w:t>
      </w:r>
      <w:r w:rsidR="00565CB0" w:rsidRPr="00565CB0"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  <w:t>(</w:t>
      </w:r>
      <w:r w:rsidR="00565CB0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5) (</w:t>
      </w:r>
      <w:proofErr w:type="spellStart"/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ti</w:t>
      </w:r>
      <w:proofErr w:type="spellEnd"/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9AEC05" w14:textId="77777777" w:rsidR="00CC5BB2" w:rsidRPr="00867303" w:rsidRDefault="00CC5BB2" w:rsidP="00CC5BB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026D4F2" w14:textId="77777777" w:rsidR="00B9474B" w:rsidRDefault="0096061D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061D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6061D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ti</w:t>
      </w:r>
      <w:proofErr w:type="spellEnd"/>
      <w:r w:rsidRPr="00960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ценка наилучшего предложения из всех </w:t>
      </w:r>
      <w:r w:rsidR="007C5A61">
        <w:rPr>
          <w:rFonts w:ascii="Times New Roman" w:hAnsi="Times New Roman"/>
          <w:bCs/>
          <w:sz w:val="24"/>
          <w:szCs w:val="24"/>
        </w:rPr>
        <w:t>предложенных</w:t>
      </w:r>
      <w:r w:rsidR="00B9474B">
        <w:rPr>
          <w:rFonts w:ascii="Times New Roman" w:hAnsi="Times New Roman"/>
          <w:bCs/>
          <w:sz w:val="24"/>
          <w:szCs w:val="24"/>
        </w:rPr>
        <w:t>, производится по спецификации товара (материалов используемых в изготовлении продукции):</w:t>
      </w:r>
    </w:p>
    <w:p w14:paraId="7D619F55" w14:textId="4AEA4E04" w:rsidR="007C5A61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соответствие ТЗ – 5 баллов</w:t>
      </w:r>
    </w:p>
    <w:p w14:paraId="6E1B6E19" w14:textId="3F188F78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астичное несоответствие – 2 балла</w:t>
      </w:r>
    </w:p>
    <w:p w14:paraId="67E683AE" w14:textId="4F7B09DB" w:rsidR="00B9474B" w:rsidRDefault="00B9474B" w:rsidP="007C5A6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лное несоответствие – 0 баллов.</w:t>
      </w:r>
    </w:p>
    <w:p w14:paraId="04009684" w14:textId="7085A2B7" w:rsidR="00CC5BB2" w:rsidRPr="00B067D8" w:rsidRDefault="007C5A61" w:rsidP="006159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0,</w:t>
      </w:r>
      <w:r w:rsidR="003471E6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5 </w:t>
      </w:r>
      <w:r w:rsidR="0061593F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3471E6">
        <w:rPr>
          <w:rFonts w:ascii="Times New Roman" w:hAnsi="Times New Roman"/>
          <w:sz w:val="24"/>
          <w:szCs w:val="24"/>
        </w:rPr>
        <w:t>я</w:t>
      </w:r>
    </w:p>
    <w:p w14:paraId="4D013C12" w14:textId="77777777" w:rsidR="00966D38" w:rsidRPr="00B067D8" w:rsidRDefault="00966D38" w:rsidP="006159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C3131" w14:textId="7FCDA058" w:rsidR="004F1078" w:rsidRDefault="004F107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E34E5" w:rsidRPr="004F1078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DE34E5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DE34E5">
        <w:rPr>
          <w:rFonts w:ascii="Times New Roman" w:hAnsi="Times New Roman"/>
          <w:b/>
          <w:sz w:val="24"/>
          <w:szCs w:val="24"/>
          <w:u w:val="single"/>
        </w:rPr>
        <w:t>«</w:t>
      </w:r>
      <w:r w:rsid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рок изготовления и поставки</w:t>
      </w:r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сборки, установки</w:t>
      </w:r>
      <w:proofErr w:type="gramStart"/>
      <w:r w:rsidR="000C7A6C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796A7B" w:rsidRPr="00F07D3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DE34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End"/>
      <w:r w:rsidR="0017236D">
        <w:rPr>
          <w:rFonts w:ascii="Times New Roman" w:hAnsi="Times New Roman"/>
          <w:b/>
          <w:sz w:val="24"/>
          <w:szCs w:val="24"/>
          <w:u w:val="single"/>
        </w:rPr>
        <w:t>максимальное количество баллов-</w:t>
      </w:r>
      <w:r w:rsidR="0017236D" w:rsidRPr="0017236D">
        <w:rPr>
          <w:rFonts w:ascii="Times New Roman" w:hAnsi="Times New Roman"/>
          <w:b/>
          <w:sz w:val="24"/>
          <w:szCs w:val="24"/>
          <w:u w:val="single"/>
        </w:rPr>
        <w:t>10</w:t>
      </w:r>
      <w:r w:rsidR="0017236D"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 w:rsidR="0017236D">
        <w:rPr>
          <w:rFonts w:ascii="Times New Roman" w:hAnsi="Times New Roman"/>
          <w:b/>
          <w:sz w:val="24"/>
          <w:szCs w:val="24"/>
          <w:u w:val="single"/>
          <w:lang w:val="en-US"/>
        </w:rPr>
        <w:t>Rsi</w:t>
      </w:r>
      <w:proofErr w:type="spellEnd"/>
      <w:r w:rsidR="0017236D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193604BA" w14:textId="77777777" w:rsidR="000C7A6C" w:rsidRDefault="000C7A6C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4FF940" w14:textId="77777777" w:rsidR="000C7A6C" w:rsidRDefault="000C7A6C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278AE291" w14:textId="5771A42A" w:rsidR="000C7A6C" w:rsidRDefault="007C4CEE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C31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CEE">
        <w:rPr>
          <w:rFonts w:ascii="Times New Roman" w:eastAsia="Batang" w:hAnsi="Times New Roman"/>
          <w:sz w:val="24"/>
          <w:szCs w:val="24"/>
          <w:lang w:val="en-US" w:eastAsia="ko-KR"/>
        </w:rPr>
        <w:t>Rsi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- </w:t>
      </w:r>
      <w:r w:rsidR="00CE2665">
        <w:rPr>
          <w:rFonts w:ascii="Times New Roman" w:eastAsia="Batang" w:hAnsi="Times New Roman"/>
          <w:sz w:val="24"/>
          <w:szCs w:val="24"/>
          <w:lang w:eastAsia="ko-KR"/>
        </w:rPr>
        <w:t>датой изготовления и поставки (сборки, установки)</w:t>
      </w:r>
      <w:r w:rsidR="00126A46">
        <w:rPr>
          <w:rFonts w:ascii="Times New Roman" w:eastAsia="Batang" w:hAnsi="Times New Roman"/>
          <w:sz w:val="24"/>
          <w:szCs w:val="24"/>
          <w:lang w:eastAsia="ko-KR"/>
        </w:rPr>
        <w:t xml:space="preserve"> указанной ТЗ считать за «0»</w:t>
      </w:r>
    </w:p>
    <w:p w14:paraId="63AE74E7" w14:textId="4A91224C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-за каждые 2 дня до истечения срока – плюс 1 балл</w:t>
      </w:r>
    </w:p>
    <w:p w14:paraId="1ED6881F" w14:textId="388FC122" w:rsidR="00B64EC3" w:rsidRDefault="00B64EC3" w:rsidP="000C7A6C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-</w:t>
      </w:r>
      <w:r w:rsidR="007277DD">
        <w:rPr>
          <w:rFonts w:ascii="Times New Roman" w:eastAsia="Batang" w:hAnsi="Times New Roman"/>
          <w:sz w:val="24"/>
          <w:szCs w:val="24"/>
          <w:lang w:eastAsia="ko-KR"/>
        </w:rPr>
        <w:t>за каждые 2 дня после установленного срока – минус 1 балл</w:t>
      </w:r>
    </w:p>
    <w:p w14:paraId="4DA955C7" w14:textId="43C3FAFE" w:rsidR="00721898" w:rsidRDefault="003471E6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0,1 – весовой коэффициент критерия</w:t>
      </w: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75C7C409" w14:textId="0AB34ABE" w:rsidR="00721898" w:rsidRP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AB449F">
        <w:rPr>
          <w:rFonts w:ascii="Times New Roman" w:eastAsia="Batang" w:hAnsi="Times New Roman"/>
          <w:b/>
          <w:sz w:val="24"/>
          <w:szCs w:val="24"/>
          <w:lang w:eastAsia="ko-KR"/>
        </w:rPr>
        <w:t>4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  <w:r w:rsidR="00796A7B"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="00796A7B">
        <w:rPr>
          <w:rFonts w:ascii="Times New Roman" w:hAnsi="Times New Roman"/>
          <w:b/>
          <w:sz w:val="24"/>
          <w:szCs w:val="24"/>
          <w:u w:val="single"/>
        </w:rPr>
        <w:t>«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кончательный расчет за выполненные работы (оказанные услуги</w:t>
      </w:r>
      <w:proofErr w:type="gramStart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» </w:t>
      </w:r>
      <w:r w:rsidRPr="004F107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proofErr w:type="gramEnd"/>
      <w:r w:rsidRPr="004F107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максимальное количество </w:t>
      </w:r>
      <w:r w:rsidRPr="000249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ллов - 5) (</w:t>
      </w:r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R</w:t>
      </w:r>
      <w:proofErr w:type="spellStart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b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b/>
          <w:i/>
          <w:iCs/>
          <w:sz w:val="24"/>
          <w:szCs w:val="24"/>
          <w:lang w:eastAsia="ko-KR"/>
        </w:rPr>
        <w:t>)</w:t>
      </w:r>
    </w:p>
    <w:p w14:paraId="0BB892A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42DE83B5" w14:textId="77777777" w:rsidR="00721898" w:rsidRPr="001F1A69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в соответствии с порядком опл</w:t>
      </w:r>
      <w:r>
        <w:rPr>
          <w:rFonts w:ascii="Times New Roman" w:hAnsi="Times New Roman"/>
          <w:color w:val="000000"/>
          <w:sz w:val="24"/>
          <w:szCs w:val="24"/>
        </w:rPr>
        <w:t>аты, указанным в приглашении - 0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баллов;</w:t>
      </w:r>
    </w:p>
    <w:p w14:paraId="6D6F8055" w14:textId="5BAC806D" w:rsidR="00721898" w:rsidRDefault="00721898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- отсрочка платежа на</w:t>
      </w:r>
      <w:r w:rsidR="00AB449F">
        <w:rPr>
          <w:rFonts w:ascii="Times New Roman" w:hAnsi="Times New Roman"/>
          <w:color w:val="000000"/>
          <w:sz w:val="24"/>
          <w:szCs w:val="24"/>
        </w:rPr>
        <w:t xml:space="preserve"> каждые 5 рабочих дней - 1 балл</w:t>
      </w:r>
      <w:r w:rsidRPr="001F1A69">
        <w:rPr>
          <w:rFonts w:ascii="Times New Roman" w:hAnsi="Times New Roman"/>
          <w:color w:val="000000"/>
          <w:sz w:val="24"/>
          <w:szCs w:val="24"/>
        </w:rPr>
        <w:t xml:space="preserve"> (максимальное количество баллов - 5)</w:t>
      </w:r>
    </w:p>
    <w:p w14:paraId="37296297" w14:textId="77777777" w:rsidR="004600C5" w:rsidRPr="001F1A69" w:rsidRDefault="004600C5" w:rsidP="007218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D11A82" w14:textId="77777777" w:rsidR="00354325" w:rsidRDefault="004600C5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1825A8">
        <w:rPr>
          <w:rFonts w:ascii="Times New Roman" w:hAnsi="Times New Roman"/>
          <w:b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078">
        <w:rPr>
          <w:rFonts w:ascii="Times New Roman" w:hAnsi="Times New Roman"/>
          <w:b/>
          <w:sz w:val="24"/>
          <w:szCs w:val="24"/>
          <w:u w:val="single"/>
        </w:rPr>
        <w:t xml:space="preserve">Рейтинг, присуждаемый заявке по критерию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«</w:t>
      </w:r>
      <w:r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татус Участника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»</w:t>
      </w:r>
      <w:r w:rsidR="001825A8" w:rsidRPr="001825A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1825A8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) (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1825A8">
        <w:rPr>
          <w:rFonts w:ascii="Times New Roman" w:hAnsi="Times New Roman"/>
          <w:b/>
          <w:sz w:val="24"/>
          <w:szCs w:val="24"/>
          <w:u w:val="single"/>
          <w:lang w:val="en-US"/>
        </w:rPr>
        <w:t>p</w:t>
      </w:r>
      <w:proofErr w:type="spellEnd"/>
      <w:r w:rsidRPr="00565CB0">
        <w:rPr>
          <w:rFonts w:ascii="Times New Roman" w:hAnsi="Times New Roman"/>
          <w:b/>
          <w:sz w:val="24"/>
          <w:szCs w:val="24"/>
          <w:u w:val="single"/>
        </w:rPr>
        <w:t>)</w:t>
      </w:r>
      <w:r w:rsidR="00354325" w:rsidRPr="00354325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</w:p>
    <w:p w14:paraId="53E4E28A" w14:textId="77777777" w:rsidR="0002183D" w:rsidRDefault="0002183D" w:rsidP="0002183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0D717011" w14:textId="77777777" w:rsidR="0002183D" w:rsidRDefault="0002183D" w:rsidP="0035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3338C07D" w14:textId="31D990E1" w:rsidR="00354325" w:rsidRDefault="0002183D" w:rsidP="005C3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02183D">
        <w:rPr>
          <w:rFonts w:ascii="Times New Roman" w:hAnsi="Times New Roman"/>
          <w:bCs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5C31FA">
        <w:rPr>
          <w:rFonts w:ascii="Times New Roman" w:hAnsi="Times New Roman"/>
          <w:sz w:val="24"/>
          <w:szCs w:val="24"/>
        </w:rPr>
        <w:t>н</w:t>
      </w:r>
      <w:r w:rsidR="00354325" w:rsidRPr="00354325">
        <w:rPr>
          <w:rFonts w:ascii="Times New Roman" w:hAnsi="Times New Roman"/>
          <w:sz w:val="24"/>
          <w:szCs w:val="24"/>
        </w:rPr>
        <w:t>аличие собственного производства, являющегося предметом закупки. Документы, подтверждающие статус Участника как официального производителя, официального дистрибьютера или официального дилера 100 % Товара, являющегося предметом закупки</w:t>
      </w:r>
      <w:r w:rsidR="00733B2E">
        <w:rPr>
          <w:rFonts w:ascii="Times New Roman" w:hAnsi="Times New Roman"/>
          <w:sz w:val="24"/>
          <w:szCs w:val="24"/>
        </w:rPr>
        <w:t>.</w:t>
      </w:r>
    </w:p>
    <w:p w14:paraId="3CFDA513" w14:textId="4B6E0CFE" w:rsidR="00733B2E" w:rsidRPr="00733B2E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1A69">
        <w:rPr>
          <w:rFonts w:ascii="Times New Roman" w:hAnsi="Times New Roman"/>
          <w:color w:val="000000"/>
          <w:sz w:val="24"/>
          <w:szCs w:val="24"/>
        </w:rPr>
        <w:t>Методика расчета:</w:t>
      </w:r>
    </w:p>
    <w:p w14:paraId="233D47B0" w14:textId="75A9CE0F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99518E">
        <w:rPr>
          <w:rFonts w:ascii="Times New Roman" w:hAnsi="Times New Roman"/>
          <w:sz w:val="24"/>
          <w:szCs w:val="24"/>
        </w:rPr>
        <w:t>5</w:t>
      </w:r>
      <w:r w:rsidR="00354325" w:rsidRPr="00354325">
        <w:rPr>
          <w:rFonts w:ascii="Times New Roman" w:hAnsi="Times New Roman"/>
          <w:sz w:val="24"/>
          <w:szCs w:val="24"/>
        </w:rPr>
        <w:t xml:space="preserve"> </w:t>
      </w:r>
      <w:r w:rsidR="0099518E">
        <w:rPr>
          <w:rFonts w:ascii="Times New Roman" w:hAnsi="Times New Roman"/>
          <w:sz w:val="24"/>
          <w:szCs w:val="24"/>
        </w:rPr>
        <w:t xml:space="preserve"> </w:t>
      </w:r>
      <w:r w:rsidR="00354325" w:rsidRPr="00354325">
        <w:rPr>
          <w:rFonts w:ascii="Times New Roman" w:hAnsi="Times New Roman"/>
          <w:sz w:val="24"/>
          <w:szCs w:val="24"/>
        </w:rPr>
        <w:t>баллов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-</w:t>
      </w:r>
      <w:r w:rsidR="00C45B90">
        <w:rPr>
          <w:rFonts w:ascii="Times New Roman" w:hAnsi="Times New Roman"/>
          <w:sz w:val="24"/>
          <w:szCs w:val="24"/>
        </w:rPr>
        <w:t xml:space="preserve"> п</w:t>
      </w:r>
      <w:r w:rsidR="00354325" w:rsidRPr="00354325">
        <w:rPr>
          <w:rFonts w:ascii="Times New Roman" w:hAnsi="Times New Roman"/>
          <w:sz w:val="24"/>
          <w:szCs w:val="24"/>
        </w:rPr>
        <w:t>роизводитель</w:t>
      </w:r>
    </w:p>
    <w:p w14:paraId="00F40156" w14:textId="0E531B20" w:rsidR="00354325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8E">
        <w:rPr>
          <w:rFonts w:ascii="Times New Roman" w:hAnsi="Times New Roman"/>
          <w:sz w:val="24"/>
          <w:szCs w:val="24"/>
        </w:rPr>
        <w:t xml:space="preserve">3 балла - </w:t>
      </w:r>
      <w:r w:rsidR="00C45B90">
        <w:rPr>
          <w:rFonts w:ascii="Times New Roman" w:hAnsi="Times New Roman"/>
          <w:sz w:val="24"/>
          <w:szCs w:val="24"/>
        </w:rPr>
        <w:t>о</w:t>
      </w:r>
      <w:r w:rsidR="00354325" w:rsidRPr="00354325">
        <w:rPr>
          <w:rFonts w:ascii="Times New Roman" w:hAnsi="Times New Roman"/>
          <w:sz w:val="24"/>
          <w:szCs w:val="24"/>
        </w:rPr>
        <w:t xml:space="preserve">ф. представитель производителя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стрибьтер</w:t>
      </w:r>
      <w:proofErr w:type="spellEnd"/>
      <w:r w:rsidR="00354325" w:rsidRPr="003543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4325" w:rsidRPr="00354325">
        <w:rPr>
          <w:rFonts w:ascii="Times New Roman" w:hAnsi="Times New Roman"/>
          <w:sz w:val="24"/>
          <w:szCs w:val="24"/>
        </w:rPr>
        <w:t>диллер</w:t>
      </w:r>
      <w:proofErr w:type="spellEnd"/>
    </w:p>
    <w:p w14:paraId="46429404" w14:textId="25444FE7" w:rsidR="004600C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34820">
        <w:rPr>
          <w:rFonts w:ascii="Times New Roman" w:hAnsi="Times New Roman"/>
          <w:sz w:val="24"/>
          <w:szCs w:val="24"/>
        </w:rPr>
        <w:t xml:space="preserve">0 </w:t>
      </w:r>
      <w:proofErr w:type="gramStart"/>
      <w:r w:rsidR="00354325" w:rsidRPr="00354325">
        <w:rPr>
          <w:rFonts w:ascii="Times New Roman" w:hAnsi="Times New Roman"/>
          <w:sz w:val="24"/>
          <w:szCs w:val="24"/>
        </w:rPr>
        <w:t>баллов  -</w:t>
      </w:r>
      <w:proofErr w:type="gramEnd"/>
      <w:r w:rsidR="00354325" w:rsidRPr="00354325">
        <w:rPr>
          <w:rFonts w:ascii="Times New Roman" w:hAnsi="Times New Roman"/>
          <w:sz w:val="24"/>
          <w:szCs w:val="24"/>
        </w:rPr>
        <w:t xml:space="preserve"> поставщик.</w:t>
      </w:r>
    </w:p>
    <w:p w14:paraId="6EF323F8" w14:textId="48BA0A03" w:rsidR="00234820" w:rsidRPr="00354325" w:rsidRDefault="00733B2E" w:rsidP="00BD4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234820">
        <w:rPr>
          <w:rFonts w:ascii="Times New Roman" w:hAnsi="Times New Roman"/>
          <w:bCs/>
          <w:sz w:val="24"/>
          <w:szCs w:val="24"/>
        </w:rPr>
        <w:t xml:space="preserve">0,05 </w:t>
      </w:r>
      <w:r w:rsidR="00234820" w:rsidRPr="00867303">
        <w:rPr>
          <w:rFonts w:ascii="Times New Roman" w:hAnsi="Times New Roman"/>
          <w:sz w:val="24"/>
          <w:szCs w:val="24"/>
        </w:rPr>
        <w:t>– весовой коэффициент критери</w:t>
      </w:r>
      <w:r w:rsidR="00234820">
        <w:rPr>
          <w:rFonts w:ascii="Times New Roman" w:hAnsi="Times New Roman"/>
          <w:sz w:val="24"/>
          <w:szCs w:val="24"/>
        </w:rPr>
        <w:t>я</w:t>
      </w:r>
    </w:p>
    <w:p w14:paraId="34D80D43" w14:textId="03352FE1" w:rsidR="00027899" w:rsidRPr="00CE2665" w:rsidRDefault="00027899" w:rsidP="000C7A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14:paraId="6A68C184" w14:textId="33D6EDE8" w:rsidR="000C7A6C" w:rsidRDefault="001825A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A7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5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1E7CAFD1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bookmarkStart w:id="3" w:name="_GoBack"/>
      <w:bookmarkEnd w:id="3"/>
      <w:r w:rsidR="00F07D3C" w:rsidRPr="00733B2E">
        <w:rPr>
          <w:rFonts w:ascii="Times New Roman" w:hAnsi="Times New Roman"/>
          <w:bCs/>
          <w:color w:val="000000"/>
          <w:sz w:val="24"/>
          <w:szCs w:val="24"/>
        </w:rPr>
        <w:t>отзывами и</w:t>
      </w: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1F0EEEB9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балл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14:paraId="55D27DCA" w14:textId="77777777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2 балла</w:t>
      </w:r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45138F72" w:rsidR="00BD4D91" w:rsidRPr="00733B2E" w:rsidRDefault="00802DEF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0,0</w:t>
      </w:r>
      <w:r w:rsidR="00E1604D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5CA656BA" w:rsidR="003B4393" w:rsidRPr="00541DBB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  <w:lang w:val="en-US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A07069">
        <w:rPr>
          <w:rFonts w:ascii="Times New Roman" w:eastAsia="Calibri" w:hAnsi="Times New Roman"/>
          <w:sz w:val="24"/>
          <w:szCs w:val="24"/>
          <w:lang w:val="en-US"/>
        </w:rPr>
        <w:t>=</w:t>
      </w:r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8C287E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+ </w:t>
      </w:r>
      <w:proofErr w:type="spellStart"/>
      <w:r w:rsidR="00A07069"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si</w:t>
      </w:r>
      <w:proofErr w:type="spellEnd"/>
      <w:r w:rsidR="00A07069" w:rsidRP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A07069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proofErr w:type="spellStart"/>
      <w:r w:rsidR="008C287E" w:rsidRP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ri</w:t>
      </w:r>
      <w:proofErr w:type="spellEnd"/>
      <w:r w:rsidR="00541DBB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+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F35DE7" w:rsidRPr="00541DBB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 xml:space="preserve">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5A6C162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 xml:space="preserve">«Цена </w:t>
      </w:r>
      <w:r w:rsidR="00AE7D35">
        <w:rPr>
          <w:rFonts w:ascii="Times New Roman" w:eastAsia="Calibri" w:hAnsi="Times New Roman"/>
          <w:sz w:val="24"/>
          <w:szCs w:val="24"/>
          <w:u w:val="single"/>
        </w:rPr>
        <w:t>предложения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»</w:t>
      </w:r>
    </w:p>
    <w:p w14:paraId="67A73442" w14:textId="71F394A4" w:rsidR="003B4393" w:rsidRPr="002F3BE5" w:rsidRDefault="00A86EA9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proofErr w:type="spellStart"/>
      <w:r w:rsidRPr="000249BC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ti</w:t>
      </w:r>
      <w:proofErr w:type="spellEnd"/>
      <w:r w:rsidR="003B4393"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</w:t>
      </w:r>
      <w:r w:rsidR="003B4393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="003B4393" w:rsidRPr="00867303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8C287E">
        <w:rPr>
          <w:rFonts w:ascii="Times New Roman" w:eastAsia="Calibri" w:hAnsi="Times New Roman"/>
          <w:iCs/>
          <w:sz w:val="24"/>
          <w:szCs w:val="24"/>
          <w:u w:val="single"/>
        </w:rPr>
        <w:t>Характеристики товара</w:t>
      </w:r>
      <w:r w:rsidR="002F3BE5">
        <w:rPr>
          <w:rFonts w:ascii="Times New Roman" w:eastAsia="Calibri" w:hAnsi="Times New Roman"/>
          <w:iCs/>
          <w:sz w:val="24"/>
          <w:szCs w:val="24"/>
          <w:u w:val="single"/>
        </w:rPr>
        <w:t>»</w:t>
      </w:r>
    </w:p>
    <w:p w14:paraId="06CB739B" w14:textId="111D2526" w:rsidR="000249BC" w:rsidRPr="003F2611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="003F2611">
        <w:rPr>
          <w:rFonts w:ascii="Times New Roman" w:eastAsia="Batang" w:hAnsi="Times New Roman"/>
          <w:i/>
          <w:iCs/>
          <w:sz w:val="24"/>
          <w:szCs w:val="24"/>
          <w:lang w:eastAsia="ko-KR"/>
        </w:rPr>
        <w:t>s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 xml:space="preserve">критерию </w:t>
      </w:r>
      <w:r w:rsidR="003F2611" w:rsidRPr="003F2611">
        <w:rPr>
          <w:rFonts w:ascii="Times New Roman" w:eastAsia="Calibri" w:hAnsi="Times New Roman"/>
          <w:iCs/>
          <w:sz w:val="24"/>
          <w:szCs w:val="24"/>
        </w:rPr>
        <w:t>«</w:t>
      </w:r>
      <w:r w:rsidR="003F2611" w:rsidRPr="003F2611">
        <w:rPr>
          <w:rFonts w:ascii="Times New Roman" w:hAnsi="Times New Roman"/>
          <w:bCs/>
          <w:color w:val="000000"/>
          <w:sz w:val="24"/>
          <w:szCs w:val="24"/>
          <w:u w:val="single"/>
        </w:rPr>
        <w:t>Срок выполнения работ»</w:t>
      </w:r>
    </w:p>
    <w:p w14:paraId="7C4A2D27" w14:textId="51744031" w:rsidR="000249BC" w:rsidRDefault="000249BC" w:rsidP="002F3BE5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proofErr w:type="spellStart"/>
      <w:r w:rsidR="00F35DE7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i</w:t>
      </w:r>
      <w:proofErr w:type="spellEnd"/>
      <w:r w:rsidRPr="000249BC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 «</w:t>
      </w:r>
      <w:r w:rsidR="00F35DE7">
        <w:rPr>
          <w:rFonts w:ascii="Times New Roman" w:hAnsi="Times New Roman"/>
          <w:color w:val="000000"/>
          <w:sz w:val="24"/>
          <w:szCs w:val="24"/>
          <w:u w:val="single"/>
        </w:rPr>
        <w:t>Окончательный расчет</w:t>
      </w:r>
      <w:r w:rsidRPr="000249BC">
        <w:rPr>
          <w:rFonts w:ascii="Times New Roman" w:hAnsi="Times New Roman"/>
          <w:color w:val="000000"/>
          <w:sz w:val="24"/>
          <w:szCs w:val="24"/>
          <w:u w:val="single"/>
        </w:rPr>
        <w:t>»</w:t>
      </w:r>
    </w:p>
    <w:p w14:paraId="13E0D939" w14:textId="0EFE3857" w:rsidR="000249BC" w:rsidRDefault="00541DBB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spellStart"/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C781D"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="006C781D"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6C781D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="006C781D" w:rsidRPr="006C781D">
        <w:rPr>
          <w:rFonts w:ascii="Times New Roman" w:eastAsia="Calibri" w:hAnsi="Times New Roman"/>
          <w:iCs/>
          <w:sz w:val="24"/>
          <w:szCs w:val="24"/>
          <w:u w:val="single"/>
        </w:rPr>
        <w:t>Статус участника»</w:t>
      </w:r>
    </w:p>
    <w:p w14:paraId="00F6C8FD" w14:textId="4141CCD8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Опыт </w:t>
      </w:r>
      <w:r w:rsidR="00F02BB4" w:rsidRPr="00F02BB4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 xml:space="preserve">поставки, 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1BA2" w14:textId="77777777" w:rsidR="00C44DCC" w:rsidRDefault="00C44DCC" w:rsidP="00D63DB4">
      <w:pPr>
        <w:spacing w:after="0" w:line="240" w:lineRule="auto"/>
      </w:pPr>
      <w:r>
        <w:separator/>
      </w:r>
    </w:p>
  </w:endnote>
  <w:endnote w:type="continuationSeparator" w:id="0">
    <w:p w14:paraId="666DA759" w14:textId="77777777" w:rsidR="00C44DCC" w:rsidRDefault="00C44DCC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5B6C2CDB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D3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BA05" w14:textId="77777777" w:rsidR="00C44DCC" w:rsidRDefault="00C44DCC" w:rsidP="00D63DB4">
      <w:pPr>
        <w:spacing w:after="0" w:line="240" w:lineRule="auto"/>
      </w:pPr>
      <w:r>
        <w:separator/>
      </w:r>
    </w:p>
  </w:footnote>
  <w:footnote w:type="continuationSeparator" w:id="0">
    <w:p w14:paraId="4CB47137" w14:textId="77777777" w:rsidR="00C44DCC" w:rsidRDefault="00C44DCC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07D3C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25BE-AD4E-45AA-A05F-5F58B55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26</cp:revision>
  <cp:lastPrinted>2025-12-12T13:01:00Z</cp:lastPrinted>
  <dcterms:created xsi:type="dcterms:W3CDTF">2025-11-19T12:32:00Z</dcterms:created>
  <dcterms:modified xsi:type="dcterms:W3CDTF">2025-12-30T10:03:00Z</dcterms:modified>
</cp:coreProperties>
</file>